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9B" w:rsidRDefault="0023289B" w:rsidP="0023289B">
      <w:pPr>
        <w:spacing w:line="360" w:lineRule="auto"/>
        <w:jc w:val="center"/>
        <w:rPr>
          <w:b/>
        </w:rPr>
      </w:pPr>
      <w:r>
        <w:rPr>
          <w:b/>
        </w:rPr>
        <w:t xml:space="preserve">Тема:    </w:t>
      </w:r>
      <w:proofErr w:type="spellStart"/>
      <w:r>
        <w:rPr>
          <w:b/>
        </w:rPr>
        <w:t>Природно</w:t>
      </w:r>
      <w:proofErr w:type="spellEnd"/>
      <w:r>
        <w:rPr>
          <w:b/>
        </w:rPr>
        <w:t xml:space="preserve"> –</w:t>
      </w:r>
      <w:r w:rsidR="00636E6F">
        <w:rPr>
          <w:b/>
        </w:rPr>
        <w:t xml:space="preserve"> хозяйственная зона Крайнего Севера России</w:t>
      </w:r>
    </w:p>
    <w:p w:rsidR="0023289B" w:rsidRDefault="0023289B" w:rsidP="0023289B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  <w:bCs/>
          <w:kern w:val="36"/>
        </w:rPr>
        <w:t xml:space="preserve">учитель географии Сафонова Е.В. </w:t>
      </w:r>
    </w:p>
    <w:p w:rsidR="0023289B" w:rsidRDefault="0023289B" w:rsidP="0023289B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Тип урока: </w:t>
      </w:r>
      <w:r>
        <w:t xml:space="preserve">урок    открытия новых знаний </w:t>
      </w:r>
    </w:p>
    <w:p w:rsidR="0023289B" w:rsidRDefault="0023289B" w:rsidP="0023289B">
      <w:pPr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 xml:space="preserve">планируемые результаты  достижений обучающихся на уроке </w:t>
      </w:r>
    </w:p>
    <w:p w:rsidR="0023289B" w:rsidRDefault="0023289B" w:rsidP="0023289B">
      <w:pPr>
        <w:rPr>
          <w:b/>
          <w:u w:val="single"/>
        </w:rPr>
      </w:pPr>
    </w:p>
    <w:p w:rsidR="0023289B" w:rsidRDefault="0023289B" w:rsidP="0023289B">
      <w:pPr>
        <w:rPr>
          <w:b/>
          <w:i/>
          <w:u w:val="single"/>
        </w:rPr>
      </w:pPr>
      <w:r>
        <w:rPr>
          <w:b/>
          <w:i/>
          <w:u w:val="single"/>
        </w:rPr>
        <w:t xml:space="preserve"> Образовательные </w:t>
      </w:r>
    </w:p>
    <w:p w:rsidR="0023289B" w:rsidRDefault="0023289B" w:rsidP="0023289B">
      <w:r>
        <w:t xml:space="preserve"> - </w:t>
      </w:r>
      <w:r w:rsidRPr="0023289B">
        <w:t xml:space="preserve">выявить и охарактеризовать основные  черты природы, населения и хозяйства </w:t>
      </w:r>
      <w:proofErr w:type="spellStart"/>
      <w:r w:rsidRPr="0023289B">
        <w:t>природно</w:t>
      </w:r>
      <w:proofErr w:type="spellEnd"/>
      <w:r w:rsidRPr="0023289B">
        <w:t xml:space="preserve"> – хозяйственной  зоны арктических пустынь, тундры и лесотундры</w:t>
      </w:r>
      <w:r>
        <w:t>.</w:t>
      </w:r>
    </w:p>
    <w:p w:rsidR="0023289B" w:rsidRDefault="0023289B" w:rsidP="0023289B">
      <w:pPr>
        <w:rPr>
          <w:b/>
          <w:i/>
          <w:u w:val="single"/>
        </w:rPr>
      </w:pPr>
      <w:r>
        <w:rPr>
          <w:b/>
          <w:i/>
          <w:u w:val="single"/>
        </w:rPr>
        <w:t>Развивающие</w:t>
      </w:r>
    </w:p>
    <w:p w:rsidR="0023289B" w:rsidRDefault="0023289B" w:rsidP="0023289B">
      <w:pPr>
        <w:jc w:val="both"/>
        <w:rPr>
          <w:color w:val="0000FF"/>
        </w:rPr>
      </w:pPr>
      <w:r>
        <w:t>Познавательные УУД</w:t>
      </w:r>
      <w:r>
        <w:rPr>
          <w:color w:val="0000FF"/>
        </w:rPr>
        <w:t xml:space="preserve"> </w:t>
      </w:r>
    </w:p>
    <w:p w:rsidR="0023289B" w:rsidRDefault="0023289B" w:rsidP="0023289B">
      <w:pPr>
        <w:jc w:val="both"/>
        <w:rPr>
          <w:color w:val="0000FF"/>
        </w:rPr>
      </w:pPr>
      <w:r>
        <w:t xml:space="preserve">- развитие </w:t>
      </w:r>
      <w:proofErr w:type="spellStart"/>
      <w:r>
        <w:t>общеучебных</w:t>
      </w:r>
      <w:proofErr w:type="spellEnd"/>
      <w:r>
        <w:t xml:space="preserve">  умений,  таких, как способность анализировать, выделять существенное, творчески подходить к проблемной ситуации</w:t>
      </w:r>
      <w:r>
        <w:rPr>
          <w:color w:val="0000FF"/>
        </w:rPr>
        <w:t xml:space="preserve">. </w:t>
      </w:r>
    </w:p>
    <w:p w:rsidR="0023289B" w:rsidRDefault="0023289B" w:rsidP="0023289B">
      <w:r>
        <w:t>Коммуникативные</w:t>
      </w:r>
    </w:p>
    <w:p w:rsidR="0023289B" w:rsidRDefault="0023289B" w:rsidP="0023289B">
      <w:r>
        <w:t>- умение вступать в сотрудничество, согласовывать действия с партнером, выражать свою точку зрения и отстаивать ее в диалоге;</w:t>
      </w:r>
    </w:p>
    <w:p w:rsidR="0023289B" w:rsidRDefault="0023289B" w:rsidP="0023289B">
      <w:pPr>
        <w:rPr>
          <w:b/>
          <w:i/>
          <w:u w:val="single"/>
        </w:rPr>
      </w:pPr>
      <w:r>
        <w:rPr>
          <w:b/>
          <w:i/>
          <w:u w:val="single"/>
        </w:rPr>
        <w:t xml:space="preserve">Воспитательные </w:t>
      </w:r>
    </w:p>
    <w:p w:rsidR="0023289B" w:rsidRDefault="0023289B" w:rsidP="0023289B">
      <w:r>
        <w:t xml:space="preserve"> Личностные УУД</w:t>
      </w:r>
    </w:p>
    <w:p w:rsidR="0023289B" w:rsidRDefault="0023289B" w:rsidP="0023289B">
      <w:pPr>
        <w:pStyle w:val="a4"/>
        <w:numPr>
          <w:ilvl w:val="0"/>
          <w:numId w:val="2"/>
        </w:numPr>
      </w:pPr>
      <w:r>
        <w:t xml:space="preserve">развитие  кругозора  обучающихся и  их  творческих способностей, умения  публично выступать; </w:t>
      </w:r>
    </w:p>
    <w:p w:rsidR="0023289B" w:rsidRDefault="0023289B" w:rsidP="0023289B">
      <w:pPr>
        <w:pStyle w:val="a4"/>
        <w:numPr>
          <w:ilvl w:val="0"/>
          <w:numId w:val="2"/>
        </w:numPr>
      </w:pPr>
      <w:r>
        <w:t>формирован</w:t>
      </w:r>
      <w:r w:rsidR="00FC04EF">
        <w:t>ие собственного мнения, позиции.</w:t>
      </w:r>
    </w:p>
    <w:p w:rsidR="00FC04EF" w:rsidRPr="00770BC8" w:rsidRDefault="00FC04EF" w:rsidP="00FC04EF">
      <w:pPr>
        <w:pStyle w:val="a4"/>
      </w:pPr>
      <w:r w:rsidRPr="00FC04EF">
        <w:rPr>
          <w:b/>
          <w:u w:val="single"/>
        </w:rPr>
        <w:t>Форма работы</w:t>
      </w:r>
      <w:r>
        <w:rPr>
          <w:b/>
          <w:u w:val="single"/>
        </w:rPr>
        <w:t xml:space="preserve">:  </w:t>
      </w:r>
      <w:r w:rsidRPr="00FC04EF">
        <w:t>групповая</w:t>
      </w:r>
    </w:p>
    <w:p w:rsidR="0023289B" w:rsidRDefault="0023289B" w:rsidP="0023289B">
      <w:pPr>
        <w:pStyle w:val="a4"/>
      </w:pPr>
      <w:r>
        <w:rPr>
          <w:rStyle w:val="a3"/>
        </w:rPr>
        <w:t>Оборудование:</w:t>
      </w:r>
      <w:r>
        <w:t xml:space="preserve"> </w:t>
      </w:r>
    </w:p>
    <w:p w:rsidR="0023289B" w:rsidRDefault="0023289B" w:rsidP="0023289B">
      <w:pPr>
        <w:numPr>
          <w:ilvl w:val="0"/>
          <w:numId w:val="3"/>
        </w:numPr>
        <w:rPr>
          <w:iCs/>
        </w:rPr>
      </w:pPr>
      <w:r>
        <w:rPr>
          <w:iCs/>
        </w:rPr>
        <w:t xml:space="preserve">авторская презентация </w:t>
      </w:r>
    </w:p>
    <w:p w:rsidR="0023289B" w:rsidRDefault="0023289B" w:rsidP="0023289B">
      <w:pPr>
        <w:numPr>
          <w:ilvl w:val="0"/>
          <w:numId w:val="3"/>
        </w:numPr>
      </w:pPr>
      <w:r>
        <w:rPr>
          <w:iCs/>
        </w:rPr>
        <w:t>физическая карта   России</w:t>
      </w:r>
    </w:p>
    <w:p w:rsidR="0023289B" w:rsidRDefault="0023289B" w:rsidP="0023289B">
      <w:pPr>
        <w:numPr>
          <w:ilvl w:val="0"/>
          <w:numId w:val="3"/>
        </w:numPr>
      </w:pPr>
      <w:r>
        <w:rPr>
          <w:iCs/>
        </w:rPr>
        <w:t>географические   атласы,  8 класс.</w:t>
      </w:r>
    </w:p>
    <w:p w:rsidR="0023289B" w:rsidRDefault="0023289B" w:rsidP="0023289B">
      <w:pPr>
        <w:numPr>
          <w:ilvl w:val="0"/>
          <w:numId w:val="3"/>
        </w:numPr>
      </w:pPr>
      <w:r>
        <w:rPr>
          <w:iCs/>
        </w:rPr>
        <w:t xml:space="preserve">Учебник Г-6, </w:t>
      </w:r>
      <w:r>
        <w:t xml:space="preserve"> В.П.Дронов, Л.Е. Савельева</w:t>
      </w:r>
    </w:p>
    <w:p w:rsidR="00770BC8" w:rsidRDefault="00770BC8" w:rsidP="00C50E02">
      <w:pPr>
        <w:spacing w:before="100" w:beforeAutospacing="1" w:after="100" w:afterAutospacing="1"/>
        <w:jc w:val="center"/>
        <w:rPr>
          <w:b/>
        </w:rPr>
      </w:pPr>
    </w:p>
    <w:p w:rsidR="0023289B" w:rsidRPr="00770BC8" w:rsidRDefault="00C50E02" w:rsidP="00770BC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Технологическая карта</w:t>
      </w:r>
      <w:r w:rsidR="00770BC8">
        <w:rPr>
          <w:b/>
        </w:rPr>
        <w:t xml:space="preserve"> урок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3544"/>
        <w:gridCol w:w="4536"/>
        <w:gridCol w:w="3969"/>
      </w:tblGrid>
      <w:tr w:rsidR="0023289B" w:rsidTr="00D95A6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 ур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уемые УУ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ащихся</w:t>
            </w:r>
          </w:p>
        </w:tc>
      </w:tr>
      <w:tr w:rsidR="00FC04EF" w:rsidTr="00FC04EF">
        <w:trPr>
          <w:trHeight w:val="282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04EF" w:rsidRDefault="00FC04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отивация к учебной деятельности</w:t>
            </w:r>
          </w:p>
          <w:p w:rsidR="00FC04EF" w:rsidRDefault="00FC04EF" w:rsidP="004B601A">
            <w:pPr>
              <w:rPr>
                <w:lang w:eastAsia="en-US"/>
              </w:rPr>
            </w:pPr>
            <w:r>
              <w:rPr>
                <w:lang w:eastAsia="en-US"/>
              </w:rPr>
              <w:t>Актуализация знаний и фиксация затруднения учащихся в связи с недостаточностью зн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4EF" w:rsidRDefault="00FC04EF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Регулятивные УУД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роявить познавательную инициативу в учебном сотрудничестве)</w:t>
            </w:r>
          </w:p>
          <w:p w:rsidR="00FC04EF" w:rsidRDefault="00FC04EF" w:rsidP="00F811D7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знавательные УУД </w:t>
            </w:r>
            <w:r>
              <w:rPr>
                <w:lang w:eastAsia="en-US"/>
              </w:rPr>
              <w:t>(строить логические рассуждения, включающие установление причи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следственных связ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4EF" w:rsidRDefault="00FC04EF" w:rsidP="008F17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С сегодняшнего урока мы с вами отправляемся в далекое и увлекательное путешествие  по великой России.   </w:t>
            </w:r>
          </w:p>
          <w:p w:rsidR="00D85667" w:rsidRDefault="00D85667" w:rsidP="008F1775">
            <w:pPr>
              <w:spacing w:line="276" w:lineRule="auto"/>
              <w:rPr>
                <w:lang w:eastAsia="en-US"/>
              </w:rPr>
            </w:pPr>
          </w:p>
          <w:p w:rsidR="00D85667" w:rsidRPr="00D85667" w:rsidRDefault="00D85667" w:rsidP="00D85667">
            <w:pPr>
              <w:spacing w:line="276" w:lineRule="auto"/>
              <w:rPr>
                <w:lang w:eastAsia="en-US"/>
              </w:rPr>
            </w:pPr>
            <w:r w:rsidRPr="00D85667">
              <w:rPr>
                <w:lang w:eastAsia="en-US"/>
              </w:rPr>
              <w:t>«Край незакатного солнца летом и озаренный полярными сияниями многомесячной ночи зимой, мир льда и снега, трескучих морозов и лютых метелей и вместе с тем край, чарующий и влекущий всякого, раз его увидевшего»</w:t>
            </w:r>
          </w:p>
          <w:p w:rsidR="00D85667" w:rsidRDefault="00D85667" w:rsidP="008F1775">
            <w:pPr>
              <w:spacing w:line="276" w:lineRule="auto"/>
              <w:rPr>
                <w:lang w:eastAsia="en-US"/>
              </w:rPr>
            </w:pPr>
          </w:p>
          <w:p w:rsidR="00D85667" w:rsidRDefault="00D85667" w:rsidP="008F17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 </w:t>
            </w:r>
            <w:proofErr w:type="spellStart"/>
            <w:r>
              <w:rPr>
                <w:lang w:eastAsia="en-US"/>
              </w:rPr>
              <w:t>природн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хозяйственную зону   нашего исследования вы определите самостоятельно, прослушав  эту зажигательную песню.</w:t>
            </w:r>
          </w:p>
          <w:p w:rsidR="00FC04EF" w:rsidRDefault="00FC04EF" w:rsidP="008F17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 «Самоцветы» «Увезу тебя  я в тундру…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04EF" w:rsidRDefault="00FC04EF" w:rsidP="000E40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ют объект изучения </w:t>
            </w:r>
            <w:proofErr w:type="gramStart"/>
            <w:r>
              <w:rPr>
                <w:lang w:eastAsia="en-US"/>
              </w:rPr>
              <w:t>-К</w:t>
            </w:r>
            <w:proofErr w:type="gramEnd"/>
            <w:r>
              <w:rPr>
                <w:lang w:eastAsia="en-US"/>
              </w:rPr>
              <w:t>райний Север России- зоны арктических пустынь, тундры и лесотундры.</w:t>
            </w:r>
          </w:p>
          <w:p w:rsidR="00FC04EF" w:rsidRDefault="00FC04EF" w:rsidP="000E40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23289B" w:rsidTr="00C50E02">
        <w:trPr>
          <w:trHeight w:val="9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темы и цели урока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Регулятивные УУД </w:t>
            </w:r>
            <w:r>
              <w:rPr>
                <w:lang w:eastAsia="en-US"/>
              </w:rPr>
              <w:t>(в сотрудничестве с учителем учатся   ставить  новые учебные задачи)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Коммуникативные УУД </w:t>
            </w:r>
            <w:r>
              <w:rPr>
                <w:lang w:eastAsia="en-US"/>
              </w:rPr>
              <w:t>(формирование собственного мнения, позиц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 w:rsidP="00DA6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 вы думаете, о чем сегодня пойдет речь? Чему мы должны научиться на сегодняшнем уроке?</w:t>
            </w:r>
          </w:p>
          <w:p w:rsidR="00C11428" w:rsidRDefault="0023289B" w:rsidP="00DA6429">
            <w:pPr>
              <w:spacing w:line="276" w:lineRule="auto"/>
            </w:pPr>
            <w:r w:rsidRPr="000E40E4">
              <w:rPr>
                <w:lang w:eastAsia="en-US"/>
              </w:rPr>
              <w:t xml:space="preserve">Тема урока: </w:t>
            </w:r>
            <w:proofErr w:type="spellStart"/>
            <w:r w:rsidR="000E40E4" w:rsidRPr="000E40E4">
              <w:t>Природно</w:t>
            </w:r>
            <w:proofErr w:type="spellEnd"/>
            <w:r w:rsidR="000E40E4" w:rsidRPr="000E40E4">
              <w:t xml:space="preserve"> – хозяйственная зона </w:t>
            </w:r>
            <w:r w:rsidR="00C11428">
              <w:t xml:space="preserve">Крайнего Севера. </w:t>
            </w:r>
          </w:p>
          <w:p w:rsidR="000E40E4" w:rsidRPr="000E40E4" w:rsidRDefault="00DA6429" w:rsidP="00DA6429">
            <w:pPr>
              <w:spacing w:line="276" w:lineRule="auto"/>
            </w:pPr>
            <w:r>
              <w:t>Форма работы – групповая (класс разделен на 2 группы)</w:t>
            </w:r>
          </w:p>
          <w:p w:rsidR="0023289B" w:rsidRDefault="0023289B" w:rsidP="000E40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улируют тему урока, цели и задачи. Аргументируют свой ответ.</w:t>
            </w:r>
          </w:p>
          <w:p w:rsidR="000E40E4" w:rsidRDefault="000E40E4">
            <w:pPr>
              <w:spacing w:line="276" w:lineRule="auto"/>
              <w:rPr>
                <w:lang w:eastAsia="en-US"/>
              </w:rPr>
            </w:pPr>
          </w:p>
          <w:p w:rsidR="000E40E4" w:rsidRDefault="000E40E4">
            <w:pPr>
              <w:spacing w:line="276" w:lineRule="auto"/>
              <w:rPr>
                <w:lang w:eastAsia="en-US"/>
              </w:rPr>
            </w:pPr>
          </w:p>
          <w:p w:rsidR="000E40E4" w:rsidRDefault="000E40E4">
            <w:pPr>
              <w:spacing w:line="276" w:lineRule="auto"/>
              <w:rPr>
                <w:lang w:eastAsia="en-US"/>
              </w:rPr>
            </w:pPr>
          </w:p>
          <w:p w:rsidR="000E40E4" w:rsidRDefault="000E40E4">
            <w:pPr>
              <w:spacing w:line="276" w:lineRule="auto"/>
              <w:rPr>
                <w:lang w:eastAsia="en-US"/>
              </w:rPr>
            </w:pPr>
          </w:p>
          <w:p w:rsidR="000E40E4" w:rsidRDefault="000E40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ы заняли свои рабочие места и приготовили все необходимое для урока.</w:t>
            </w:r>
          </w:p>
        </w:tc>
      </w:tr>
      <w:tr w:rsidR="0023289B" w:rsidTr="00D95A65">
        <w:trPr>
          <w:trHeight w:val="552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вичное восприятие и усвоение нового учебного материала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ичное закрепление знаний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знавательные УУД </w:t>
            </w:r>
            <w:r>
              <w:rPr>
                <w:lang w:eastAsia="en-US"/>
              </w:rPr>
              <w:t>(определение понятия, создание обобщения, установление аналогии, установление причи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следственных связей Преобразование схемы в текст и наоборот)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Коммуникативные</w:t>
            </w:r>
            <w:proofErr w:type="gramEnd"/>
            <w:r>
              <w:rPr>
                <w:i/>
                <w:lang w:eastAsia="en-US"/>
              </w:rPr>
              <w:t xml:space="preserve"> УУД  </w:t>
            </w:r>
            <w:r>
              <w:rPr>
                <w:lang w:eastAsia="en-US"/>
              </w:rPr>
              <w:t xml:space="preserve">(умение работать в группах) 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  <w:p w:rsidR="0023289B" w:rsidRDefault="0023289B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428" w:rsidRPr="00C11428" w:rsidRDefault="00C11428" w:rsidP="000E40E4">
            <w:pPr>
              <w:pStyle w:val="a4"/>
              <w:spacing w:before="0" w:beforeAutospacing="0" w:after="0" w:afterAutospacing="0" w:line="276" w:lineRule="auto"/>
              <w:rPr>
                <w:b/>
                <w:u w:val="single"/>
                <w:lang w:eastAsia="en-US"/>
              </w:rPr>
            </w:pPr>
            <w:r w:rsidRPr="00C11428">
              <w:rPr>
                <w:b/>
                <w:u w:val="single"/>
                <w:lang w:eastAsia="en-US"/>
              </w:rPr>
              <w:t>Характеристика природы</w:t>
            </w:r>
          </w:p>
          <w:p w:rsidR="000E40E4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Для характеристики природных зон арктических пустынь, тундры и лесотундры у нас уже есть определенный запас знаний. А именно:</w:t>
            </w:r>
          </w:p>
          <w:p w:rsidR="000E40E4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географическое положение</w:t>
            </w:r>
          </w:p>
          <w:p w:rsidR="000E40E4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климат</w:t>
            </w:r>
          </w:p>
          <w:p w:rsidR="000E40E4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почвы</w:t>
            </w:r>
          </w:p>
          <w:p w:rsidR="0023289B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растительный и животный мир </w:t>
            </w:r>
          </w:p>
          <w:p w:rsidR="000E40E4" w:rsidRPr="00D95A65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D95A65">
              <w:rPr>
                <w:b/>
                <w:lang w:eastAsia="en-US"/>
              </w:rPr>
              <w:t xml:space="preserve">1 группа – </w:t>
            </w:r>
            <w:r w:rsidRPr="00D95A65">
              <w:rPr>
                <w:lang w:eastAsia="en-US"/>
              </w:rPr>
              <w:t>Арктические пустыни</w:t>
            </w:r>
          </w:p>
          <w:p w:rsidR="000E40E4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D95A65">
              <w:rPr>
                <w:b/>
                <w:lang w:eastAsia="en-US"/>
              </w:rPr>
              <w:t>2 группа</w:t>
            </w:r>
            <w:r>
              <w:rPr>
                <w:lang w:eastAsia="en-US"/>
              </w:rPr>
              <w:t xml:space="preserve"> - Тундра и лесотундра</w:t>
            </w:r>
          </w:p>
          <w:p w:rsidR="000E40E4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: учебник 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>
              <w:rPr>
                <w:lang w:eastAsia="en-US"/>
              </w:rPr>
              <w:t>ар.38, карты атласа</w:t>
            </w:r>
          </w:p>
          <w:p w:rsidR="000E40E4" w:rsidRDefault="000E40E4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0E40E4" w:rsidRDefault="00C11428" w:rsidP="000E40E4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0E40E4">
              <w:rPr>
                <w:lang w:eastAsia="en-US"/>
              </w:rPr>
              <w:object w:dxaOrig="6933" w:dyaOrig="5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8pt;height:98.4pt" o:ole="">
                  <v:imagedata r:id="rId6" o:title=""/>
                </v:shape>
                <o:OLEObject Type="Embed" ProgID="PowerPoint.Slide.12" ShapeID="_x0000_i1025" DrawAspect="Content" ObjectID="_1563709153" r:id="rId7"/>
              </w:objec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89B" w:rsidRDefault="000E40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5A65">
              <w:rPr>
                <w:lang w:eastAsia="en-US"/>
              </w:rPr>
              <w:t xml:space="preserve"> Находят информацию по характеристике </w:t>
            </w:r>
          </w:p>
          <w:p w:rsidR="00D95A65" w:rsidRDefault="00D95A65" w:rsidP="00D95A6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географического положения</w:t>
            </w:r>
          </w:p>
          <w:p w:rsidR="00D95A65" w:rsidRDefault="00D95A65" w:rsidP="00D95A6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климата</w:t>
            </w:r>
          </w:p>
          <w:p w:rsidR="00D95A65" w:rsidRDefault="00D95A65" w:rsidP="00D95A6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почв</w:t>
            </w:r>
          </w:p>
          <w:p w:rsidR="00D95A65" w:rsidRDefault="00D95A65" w:rsidP="00D95A65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растительного и животного  мира, заполняют схему, отчитываются   у карты.</w:t>
            </w:r>
          </w:p>
          <w:p w:rsidR="00D95A65" w:rsidRDefault="00D95A65">
            <w:pPr>
              <w:spacing w:line="276" w:lineRule="auto"/>
              <w:rPr>
                <w:lang w:eastAsia="en-US"/>
              </w:rPr>
            </w:pPr>
          </w:p>
        </w:tc>
      </w:tr>
      <w:tr w:rsidR="00DA6429" w:rsidTr="00B47ACA">
        <w:trPr>
          <w:trHeight w:val="26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29" w:rsidRDefault="00DA6429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429" w:rsidRDefault="00DA6429">
            <w:pPr>
              <w:rPr>
                <w:i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428" w:rsidRPr="00C11428" w:rsidRDefault="00C11428">
            <w:pPr>
              <w:pStyle w:val="a4"/>
              <w:spacing w:before="0" w:beforeAutospacing="0" w:after="0" w:afterAutospacing="0" w:line="276" w:lineRule="auto"/>
              <w:rPr>
                <w:b/>
                <w:u w:val="single"/>
                <w:lang w:eastAsia="en-US"/>
              </w:rPr>
            </w:pPr>
            <w:r w:rsidRPr="00C11428">
              <w:rPr>
                <w:b/>
                <w:u w:val="single"/>
                <w:lang w:eastAsia="en-US"/>
              </w:rPr>
              <w:t>Характеристика населения и хозяйства</w:t>
            </w:r>
          </w:p>
          <w:p w:rsidR="00C11428" w:rsidRDefault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C11428" w:rsidRDefault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 карте «Федеративное устройство»</w:t>
            </w:r>
            <w:r w:rsidR="009F257E">
              <w:rPr>
                <w:lang w:eastAsia="en-US"/>
              </w:rPr>
              <w:t xml:space="preserve"> определите</w:t>
            </w:r>
            <w:r>
              <w:rPr>
                <w:lang w:eastAsia="en-US"/>
              </w:rPr>
              <w:t>:</w:t>
            </w:r>
          </w:p>
          <w:p w:rsidR="00C11428" w:rsidRDefault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какие субъекты РФ входят в состав  ПХЗ Крайнего Севера;</w:t>
            </w:r>
          </w:p>
          <w:p w:rsidR="00C11428" w:rsidRDefault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назовите крупные города;</w:t>
            </w:r>
          </w:p>
          <w:p w:rsidR="00C11428" w:rsidRDefault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делайте вывод о количестве и размещении населения.</w:t>
            </w:r>
          </w:p>
          <w:p w:rsidR="00C11428" w:rsidRDefault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физической карте России определите:</w:t>
            </w:r>
          </w:p>
          <w:p w:rsidR="00C11428" w:rsidRDefault="00C11428" w:rsidP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акими природными ресурсами </w:t>
            </w:r>
            <w:proofErr w:type="gramStart"/>
            <w:r>
              <w:rPr>
                <w:lang w:eastAsia="en-US"/>
              </w:rPr>
              <w:t>богата</w:t>
            </w:r>
            <w:proofErr w:type="gramEnd"/>
            <w:r>
              <w:rPr>
                <w:lang w:eastAsia="en-US"/>
              </w:rPr>
              <w:t xml:space="preserve"> ПХЗ Крайнего Севера;</w:t>
            </w:r>
          </w:p>
          <w:p w:rsidR="00C11428" w:rsidRDefault="00C11428" w:rsidP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еделите основные  занятия населения.</w:t>
            </w:r>
          </w:p>
          <w:p w:rsidR="000205AD" w:rsidRDefault="000205AD" w:rsidP="00C11428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C11428" w:rsidRDefault="000205AD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0205AD">
              <w:rPr>
                <w:lang w:eastAsia="en-US"/>
              </w:rPr>
              <w:t xml:space="preserve">Слайд </w:t>
            </w:r>
            <w:proofErr w:type="gramStart"/>
            <w:r w:rsidRPr="000205AD">
              <w:rPr>
                <w:lang w:eastAsia="en-US"/>
              </w:rPr>
              <w:t>–ш</w:t>
            </w:r>
            <w:proofErr w:type="gramEnd"/>
            <w:r w:rsidRPr="000205AD">
              <w:rPr>
                <w:lang w:eastAsia="en-US"/>
              </w:rPr>
              <w:t>оу – демонстрация слайдов о природе, хозяйстве, населении, обычаях, колорите, городах Крайнего Севера</w:t>
            </w:r>
          </w:p>
          <w:p w:rsidR="006F4C19" w:rsidRDefault="006F4C19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 w:rsidRPr="000205AD">
              <w:rPr>
                <w:b/>
                <w:lang w:eastAsia="en-US"/>
              </w:rPr>
              <w:t>Вывод:</w:t>
            </w:r>
            <w:r>
              <w:rPr>
                <w:lang w:eastAsia="en-US"/>
              </w:rPr>
              <w:t xml:space="preserve">  </w:t>
            </w:r>
            <w:r w:rsidR="00B47ACA">
              <w:rPr>
                <w:lang w:eastAsia="en-US"/>
              </w:rPr>
              <w:t xml:space="preserve">слабая освоенность </w:t>
            </w:r>
            <w:r w:rsidR="001D0C2C">
              <w:rPr>
                <w:lang w:eastAsia="en-US"/>
              </w:rPr>
              <w:t xml:space="preserve"> Крайнего С</w:t>
            </w:r>
            <w:r>
              <w:rPr>
                <w:lang w:eastAsia="en-US"/>
              </w:rPr>
              <w:t>евера России</w:t>
            </w:r>
          </w:p>
          <w:p w:rsidR="006F4C19" w:rsidRPr="006F4C19" w:rsidRDefault="006F4C19">
            <w:pPr>
              <w:pStyle w:val="a4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6F4C19">
              <w:rPr>
                <w:b/>
                <w:lang w:eastAsia="en-US"/>
              </w:rPr>
              <w:t>Проблемная ситуация</w:t>
            </w:r>
          </w:p>
          <w:p w:rsidR="00B47ACA" w:rsidRDefault="00B47ACA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Аляска</w:t>
            </w:r>
            <w:r w:rsidR="006F4C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США)</w:t>
            </w:r>
          </w:p>
          <w:p w:rsidR="00B47ACA" w:rsidRDefault="00B47ACA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анада</w:t>
            </w:r>
          </w:p>
          <w:p w:rsidR="006F4C19" w:rsidRDefault="006F4C19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развития и больших инвестиций в экстремальный туризм</w:t>
            </w:r>
          </w:p>
          <w:p w:rsidR="006F4C19" w:rsidRDefault="006F4C19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ота</w:t>
            </w:r>
          </w:p>
          <w:p w:rsidR="006F4C19" w:rsidRDefault="006F4C19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 рыбалка</w:t>
            </w:r>
          </w:p>
          <w:p w:rsidR="006F4C19" w:rsidRDefault="006F4C19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горнолыжные базы                                (Кордильер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429" w:rsidRDefault="000205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ходят необходимую информацию, работают с учебником, атласом, кратким опорным конспектом. Обмениваются в группах.</w:t>
            </w: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ют проблемную ситуацию</w:t>
            </w:r>
          </w:p>
        </w:tc>
      </w:tr>
      <w:tr w:rsidR="0023289B" w:rsidTr="009F257E">
        <w:trPr>
          <w:trHeight w:val="7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менение знаний Самостоятельная работа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ключение в систему зна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Познавательные УУД  </w:t>
            </w:r>
            <w:r>
              <w:rPr>
                <w:lang w:eastAsia="en-US"/>
              </w:rPr>
              <w:t>(определение понятия, создание обобщения, установление аналогии, установление причи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следственных связей Преобразование схемы в текст и наоборо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65" w:rsidRDefault="00B47AC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и</w:t>
            </w:r>
            <w:r w:rsidR="00D95A65">
              <w:rPr>
                <w:lang w:eastAsia="en-US"/>
              </w:rPr>
              <w:t>проект</w:t>
            </w:r>
            <w:proofErr w:type="spellEnd"/>
            <w:r w:rsidR="00D95A65">
              <w:rPr>
                <w:lang w:eastAsia="en-US"/>
              </w:rPr>
              <w:t xml:space="preserve">  - Разработать  тур «Путешествие по Крайнему Северу России»</w:t>
            </w:r>
          </w:p>
          <w:p w:rsidR="00D95A65" w:rsidRDefault="00D95A65">
            <w:pPr>
              <w:spacing w:line="276" w:lineRule="auto"/>
              <w:rPr>
                <w:lang w:eastAsia="en-US"/>
              </w:rPr>
            </w:pPr>
            <w:r w:rsidRPr="00D95A65">
              <w:rPr>
                <w:b/>
                <w:lang w:eastAsia="en-US"/>
              </w:rPr>
              <w:t>1 группа</w:t>
            </w:r>
            <w:r>
              <w:rPr>
                <w:lang w:eastAsia="en-US"/>
              </w:rPr>
              <w:t xml:space="preserve"> – Экскурс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иключенческий «Добро пожаловать на край Земли!»</w:t>
            </w:r>
          </w:p>
          <w:p w:rsidR="00D95A65" w:rsidRDefault="00D95A65">
            <w:pPr>
              <w:spacing w:line="276" w:lineRule="auto"/>
              <w:rPr>
                <w:lang w:eastAsia="en-US"/>
              </w:rPr>
            </w:pPr>
            <w:r w:rsidRPr="00D95A65">
              <w:rPr>
                <w:b/>
                <w:lang w:eastAsia="en-US"/>
              </w:rPr>
              <w:t>2 групп</w:t>
            </w:r>
            <w:proofErr w:type="gramStart"/>
            <w:r w:rsidRPr="00D95A65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-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 w:rsidRPr="00D95A65">
              <w:rPr>
                <w:lang w:eastAsia="en-US"/>
              </w:rPr>
              <w:t xml:space="preserve">Бизнес </w:t>
            </w:r>
            <w:r>
              <w:rPr>
                <w:lang w:eastAsia="en-US"/>
              </w:rPr>
              <w:t>–</w:t>
            </w:r>
            <w:r w:rsidRPr="00D95A65">
              <w:rPr>
                <w:lang w:eastAsia="en-US"/>
              </w:rPr>
              <w:t>тур</w:t>
            </w:r>
          </w:p>
          <w:p w:rsidR="00DA6429" w:rsidRDefault="00D95A65" w:rsidP="00DA6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обро пожаловать на Севе</w:t>
            </w:r>
            <w:proofErr w:type="gramStart"/>
            <w:r>
              <w:rPr>
                <w:lang w:eastAsia="en-US"/>
              </w:rPr>
              <w:t>р-</w:t>
            </w:r>
            <w:proofErr w:type="gramEnd"/>
            <w:r>
              <w:rPr>
                <w:lang w:eastAsia="en-US"/>
              </w:rPr>
              <w:t xml:space="preserve"> край</w:t>
            </w:r>
            <w:r w:rsidR="00DA6429">
              <w:rPr>
                <w:lang w:eastAsia="en-US"/>
              </w:rPr>
              <w:t xml:space="preserve"> больших возможностей и перспект</w:t>
            </w:r>
            <w:r>
              <w:rPr>
                <w:lang w:eastAsia="en-US"/>
              </w:rPr>
              <w:t>ив»</w:t>
            </w:r>
            <w:r w:rsidR="00DA6429">
              <w:rPr>
                <w:lang w:eastAsia="en-US"/>
              </w:rPr>
              <w:t xml:space="preserve"> .</w:t>
            </w:r>
          </w:p>
          <w:p w:rsidR="00DA6429" w:rsidRDefault="00DA6429" w:rsidP="00DA6429">
            <w:pPr>
              <w:spacing w:line="276" w:lineRule="auto"/>
              <w:rPr>
                <w:lang w:eastAsia="en-US"/>
              </w:rPr>
            </w:pPr>
          </w:p>
          <w:p w:rsidR="00DA6429" w:rsidRDefault="00DA6429" w:rsidP="00DA6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айд </w:t>
            </w:r>
            <w:proofErr w:type="gramStart"/>
            <w:r>
              <w:rPr>
                <w:lang w:eastAsia="en-US"/>
              </w:rPr>
              <w:t>–ш</w:t>
            </w:r>
            <w:proofErr w:type="gramEnd"/>
            <w:r>
              <w:rPr>
                <w:lang w:eastAsia="en-US"/>
              </w:rPr>
              <w:t>оу – демонстрация слайдов о природе, хозяйстве, населении, обычаях, колорите, городах Крайнего Севера.</w:t>
            </w:r>
          </w:p>
          <w:p w:rsidR="00D95A65" w:rsidRDefault="00D95A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429" w:rsidRDefault="00DA6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учают инструкции для реализации проектов. Обсуждают в группе, распределяют роли, составляют план действий.</w:t>
            </w:r>
          </w:p>
          <w:p w:rsidR="00DA6429" w:rsidRDefault="00DA6429">
            <w:pPr>
              <w:spacing w:line="276" w:lineRule="auto"/>
              <w:rPr>
                <w:lang w:eastAsia="en-US"/>
              </w:rPr>
            </w:pPr>
          </w:p>
          <w:p w:rsidR="00DA6429" w:rsidRDefault="00DA6429">
            <w:pPr>
              <w:spacing w:line="276" w:lineRule="auto"/>
              <w:rPr>
                <w:lang w:eastAsia="en-US"/>
              </w:rPr>
            </w:pPr>
          </w:p>
          <w:p w:rsidR="00DA6429" w:rsidRDefault="00DA6429">
            <w:pPr>
              <w:spacing w:line="276" w:lineRule="auto"/>
              <w:rPr>
                <w:lang w:eastAsia="en-US"/>
              </w:rPr>
            </w:pPr>
          </w:p>
          <w:p w:rsidR="00DA6429" w:rsidRDefault="00DA6429">
            <w:pPr>
              <w:spacing w:line="276" w:lineRule="auto"/>
              <w:rPr>
                <w:lang w:eastAsia="en-US"/>
              </w:rPr>
            </w:pPr>
          </w:p>
          <w:p w:rsidR="00DA6429" w:rsidRDefault="00DA6429">
            <w:pPr>
              <w:spacing w:line="276" w:lineRule="auto"/>
              <w:rPr>
                <w:lang w:eastAsia="en-US"/>
              </w:rPr>
            </w:pPr>
          </w:p>
          <w:p w:rsidR="00DA6429" w:rsidRDefault="00DA6429">
            <w:pPr>
              <w:spacing w:line="276" w:lineRule="auto"/>
              <w:rPr>
                <w:lang w:eastAsia="en-US"/>
              </w:rPr>
            </w:pPr>
          </w:p>
          <w:p w:rsidR="00DA6429" w:rsidRDefault="00DA6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матривают слай</w:t>
            </w:r>
            <w:proofErr w:type="gramStart"/>
            <w:r>
              <w:rPr>
                <w:lang w:eastAsia="en-US"/>
              </w:rPr>
              <w:t>д-</w:t>
            </w:r>
            <w:proofErr w:type="gramEnd"/>
            <w:r>
              <w:rPr>
                <w:lang w:eastAsia="en-US"/>
              </w:rPr>
              <w:t xml:space="preserve"> шоу, оформляют проект.</w:t>
            </w:r>
          </w:p>
          <w:p w:rsidR="00DA6429" w:rsidRDefault="00DA64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упление и защита.</w:t>
            </w:r>
          </w:p>
        </w:tc>
      </w:tr>
      <w:tr w:rsidR="0023289B" w:rsidTr="00D95A65">
        <w:trPr>
          <w:trHeight w:val="341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флексия 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Регулятивные УУД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ыделять и формулировать то, что усвоено и то, что нужно усвоить, определить качество и уровень усвоения, установить соответствие результатов и поставленной цели урока</w:t>
            </w:r>
          </w:p>
          <w:p w:rsidR="0023289B" w:rsidRDefault="0023289B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Личностные УУ</w:t>
            </w:r>
            <w:proofErr w:type="gramStart"/>
            <w:r>
              <w:rPr>
                <w:i/>
                <w:lang w:eastAsia="en-US"/>
              </w:rPr>
              <w:t>Д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 xml:space="preserve"> ответственное отношение к учебе, коммуникативная компетентность , умение вести диало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D973F2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124614" cy="1593534"/>
                  <wp:effectExtent l="19050" t="0" r="8986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855" cy="1598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89B" w:rsidRDefault="000205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ценивают работу в группах, выставляют оценки </w:t>
            </w:r>
          </w:p>
        </w:tc>
      </w:tr>
      <w:tr w:rsidR="000205AD" w:rsidTr="00D973F2">
        <w:trPr>
          <w:trHeight w:val="9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AD" w:rsidRDefault="000205AD">
            <w:pPr>
              <w:spacing w:line="276" w:lineRule="auto"/>
              <w:rPr>
                <w:lang w:eastAsia="en-US"/>
              </w:rPr>
            </w:pPr>
          </w:p>
          <w:p w:rsidR="000205AD" w:rsidRDefault="000205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AD" w:rsidRDefault="000205A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AD" w:rsidRDefault="000205AD" w:rsidP="000205AD">
            <w:pPr>
              <w:spacing w:line="276" w:lineRule="auto"/>
              <w:jc w:val="both"/>
              <w:rPr>
                <w:lang w:eastAsia="en-US"/>
              </w:rPr>
            </w:pPr>
            <w:r w:rsidRPr="000205AD">
              <w:rPr>
                <w:bCs/>
                <w:lang w:eastAsia="en-US"/>
              </w:rPr>
              <w:t xml:space="preserve">Параграфы 38-39  </w:t>
            </w:r>
          </w:p>
          <w:p w:rsidR="000205AD" w:rsidRPr="000205AD" w:rsidRDefault="000205AD" w:rsidP="000205AD">
            <w:pPr>
              <w:spacing w:line="276" w:lineRule="auto"/>
              <w:jc w:val="both"/>
              <w:rPr>
                <w:lang w:eastAsia="en-US"/>
              </w:rPr>
            </w:pPr>
            <w:r w:rsidRPr="000205AD">
              <w:rPr>
                <w:bCs/>
                <w:lang w:eastAsia="en-US"/>
              </w:rPr>
              <w:t>Герб Русского Севера</w:t>
            </w:r>
          </w:p>
          <w:p w:rsidR="000205AD" w:rsidRDefault="000205AD" w:rsidP="000205AD">
            <w:pPr>
              <w:spacing w:line="276" w:lineRule="auto"/>
              <w:jc w:val="both"/>
              <w:rPr>
                <w:lang w:eastAsia="en-US"/>
              </w:rPr>
            </w:pPr>
            <w:r w:rsidRPr="000205AD">
              <w:rPr>
                <w:bCs/>
                <w:lang w:eastAsia="en-US"/>
              </w:rPr>
              <w:t>(рисунок, коллаж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AD" w:rsidRDefault="000205AD">
            <w:pPr>
              <w:spacing w:line="276" w:lineRule="auto"/>
              <w:rPr>
                <w:lang w:eastAsia="en-US"/>
              </w:rPr>
            </w:pPr>
          </w:p>
        </w:tc>
      </w:tr>
    </w:tbl>
    <w:p w:rsidR="00AB6AC7" w:rsidRDefault="00770BC8" w:rsidP="00636E6F">
      <w:bookmarkStart w:id="0" w:name="_GoBack"/>
      <w:bookmarkEnd w:id="0"/>
    </w:p>
    <w:sectPr w:rsidR="00AB6AC7" w:rsidSect="00DA6429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9138E"/>
    <w:multiLevelType w:val="hybridMultilevel"/>
    <w:tmpl w:val="EAFC8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017D1"/>
    <w:multiLevelType w:val="hybridMultilevel"/>
    <w:tmpl w:val="A3AC83B8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FF0C2C2">
      <w:start w:val="4"/>
      <w:numFmt w:val="bullet"/>
      <w:lvlText w:val="-"/>
      <w:lvlJc w:val="left"/>
      <w:pPr>
        <w:tabs>
          <w:tab w:val="num" w:pos="3333"/>
        </w:tabs>
        <w:ind w:left="3333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86EA9"/>
    <w:multiLevelType w:val="hybridMultilevel"/>
    <w:tmpl w:val="31D08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289B"/>
    <w:rsid w:val="000205AD"/>
    <w:rsid w:val="000E40E4"/>
    <w:rsid w:val="000F18F0"/>
    <w:rsid w:val="001D0C2C"/>
    <w:rsid w:val="00215921"/>
    <w:rsid w:val="0023289B"/>
    <w:rsid w:val="002E5671"/>
    <w:rsid w:val="00392E77"/>
    <w:rsid w:val="004E4E76"/>
    <w:rsid w:val="005C66D2"/>
    <w:rsid w:val="005F647E"/>
    <w:rsid w:val="00636E6F"/>
    <w:rsid w:val="006A6DAD"/>
    <w:rsid w:val="006F4C19"/>
    <w:rsid w:val="00740CE1"/>
    <w:rsid w:val="00770BC8"/>
    <w:rsid w:val="008F1775"/>
    <w:rsid w:val="00936DC3"/>
    <w:rsid w:val="009F257E"/>
    <w:rsid w:val="00B47ACA"/>
    <w:rsid w:val="00C11428"/>
    <w:rsid w:val="00C50E02"/>
    <w:rsid w:val="00D85667"/>
    <w:rsid w:val="00D95A65"/>
    <w:rsid w:val="00D973F2"/>
    <w:rsid w:val="00DA6429"/>
    <w:rsid w:val="00F1333A"/>
    <w:rsid w:val="00F62019"/>
    <w:rsid w:val="00FC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3289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3289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97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3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680A-CD0B-407E-8DF8-1C4CB800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1</cp:revision>
  <dcterms:created xsi:type="dcterms:W3CDTF">2017-02-25T15:30:00Z</dcterms:created>
  <dcterms:modified xsi:type="dcterms:W3CDTF">2017-08-08T10:53:00Z</dcterms:modified>
</cp:coreProperties>
</file>